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5563" w14:textId="77777777" w:rsidR="00E82727" w:rsidRPr="00E82727" w:rsidRDefault="0055123B" w:rsidP="006C13A8">
      <w:pPr>
        <w:pStyle w:val="Heading1"/>
      </w:pPr>
      <w:r>
        <w:t>Residents Feedback Procedure</w:t>
      </w:r>
    </w:p>
    <w:p w14:paraId="6F27BC09" w14:textId="77777777" w:rsidR="00E82727" w:rsidRDefault="00E82727" w:rsidP="00E82727">
      <w:pPr>
        <w:rPr>
          <w:lang w:val="en-IE" w:eastAsia="en-IE"/>
        </w:rPr>
      </w:pPr>
    </w:p>
    <w:p w14:paraId="626595E3" w14:textId="77777777" w:rsidR="00883089" w:rsidRDefault="0055123B" w:rsidP="00883089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The role of the National Paediatric Hospital Development Board is to </w:t>
      </w:r>
      <w:r w:rsidR="0035797E">
        <w:rPr>
          <w:lang w:val="en-IE" w:eastAsia="en-IE"/>
        </w:rPr>
        <w:t xml:space="preserve">plan, design and equip the new children’s hospital on a shared campus with St. James’s Hospital.  A planning application for the project was lodged in August 2015, planning permission for the project as designed was granted in April 2016.  </w:t>
      </w:r>
    </w:p>
    <w:p w14:paraId="6E33FF9A" w14:textId="77777777" w:rsidR="0035797E" w:rsidRDefault="0035797E" w:rsidP="00883089">
      <w:pPr>
        <w:spacing w:line="312" w:lineRule="auto"/>
        <w:jc w:val="both"/>
        <w:rPr>
          <w:lang w:val="en-IE" w:eastAsia="en-IE"/>
        </w:rPr>
      </w:pPr>
    </w:p>
    <w:p w14:paraId="5BE1A47D" w14:textId="0ED12B1A" w:rsidR="00F92F1C" w:rsidRDefault="0035797E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Enabling works started in August 2016 and </w:t>
      </w:r>
      <w:r w:rsidR="00AB3AD7">
        <w:rPr>
          <w:lang w:val="en-IE" w:eastAsia="en-IE"/>
        </w:rPr>
        <w:t xml:space="preserve">main </w:t>
      </w:r>
      <w:r>
        <w:rPr>
          <w:lang w:val="en-IE" w:eastAsia="en-IE"/>
        </w:rPr>
        <w:t xml:space="preserve">construction </w:t>
      </w:r>
      <w:r w:rsidR="00AB3AD7">
        <w:rPr>
          <w:lang w:val="en-IE" w:eastAsia="en-IE"/>
        </w:rPr>
        <w:t xml:space="preserve">works </w:t>
      </w:r>
      <w:r>
        <w:rPr>
          <w:lang w:val="en-IE" w:eastAsia="en-IE"/>
        </w:rPr>
        <w:t>commence</w:t>
      </w:r>
      <w:r w:rsidR="00AB3AD7">
        <w:rPr>
          <w:lang w:val="en-IE" w:eastAsia="en-IE"/>
        </w:rPr>
        <w:t>d</w:t>
      </w:r>
      <w:r>
        <w:rPr>
          <w:lang w:val="en-IE" w:eastAsia="en-IE"/>
        </w:rPr>
        <w:t xml:space="preserve"> in 2017</w:t>
      </w:r>
      <w:r w:rsidR="00AB3AD7">
        <w:rPr>
          <w:lang w:val="en-IE" w:eastAsia="en-IE"/>
        </w:rPr>
        <w:t>.  The new children’s hospital is expected to be operational in 202</w:t>
      </w:r>
      <w:r w:rsidR="00475B89">
        <w:rPr>
          <w:lang w:val="en-IE" w:eastAsia="en-IE"/>
        </w:rPr>
        <w:t>3</w:t>
      </w:r>
      <w:r w:rsidR="00AB3AD7">
        <w:rPr>
          <w:lang w:val="en-IE" w:eastAsia="en-IE"/>
        </w:rPr>
        <w:t>.</w:t>
      </w:r>
    </w:p>
    <w:p w14:paraId="7A703ED3" w14:textId="77777777" w:rsidR="00AB3AD7" w:rsidRDefault="00AB3AD7" w:rsidP="0035797E">
      <w:pPr>
        <w:spacing w:line="312" w:lineRule="auto"/>
        <w:jc w:val="both"/>
        <w:rPr>
          <w:lang w:val="en-IE" w:eastAsia="en-IE"/>
        </w:rPr>
      </w:pPr>
    </w:p>
    <w:p w14:paraId="3F2728AD" w14:textId="77777777" w:rsidR="00F92F1C" w:rsidRDefault="00F92F1C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For more information on the new children’s hospital project </w:t>
      </w:r>
      <w:hyperlink r:id="rId8" w:history="1">
        <w:r w:rsidRPr="00497256">
          <w:rPr>
            <w:rStyle w:val="Hyperlink"/>
            <w:lang w:val="en-IE" w:eastAsia="en-IE"/>
          </w:rPr>
          <w:t>www.newchildrenshospital.ie</w:t>
        </w:r>
      </w:hyperlink>
      <w:r>
        <w:rPr>
          <w:lang w:val="en-IE" w:eastAsia="en-IE"/>
        </w:rPr>
        <w:t xml:space="preserve"> </w:t>
      </w:r>
    </w:p>
    <w:p w14:paraId="5C5050C9" w14:textId="77777777" w:rsidR="00E8499E" w:rsidRDefault="00E8499E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All planning documentation is available at </w:t>
      </w:r>
      <w:hyperlink r:id="rId9" w:history="1">
        <w:r w:rsidRPr="005451B2">
          <w:rPr>
            <w:rStyle w:val="Hyperlink"/>
            <w:lang w:val="en-IE" w:eastAsia="en-IE"/>
          </w:rPr>
          <w:t>www.nchplanning.ie</w:t>
        </w:r>
      </w:hyperlink>
      <w:r>
        <w:rPr>
          <w:lang w:val="en-IE" w:eastAsia="en-IE"/>
        </w:rPr>
        <w:t xml:space="preserve"> </w:t>
      </w:r>
    </w:p>
    <w:p w14:paraId="103803FE" w14:textId="77777777" w:rsidR="006C13A8" w:rsidRDefault="006C13A8" w:rsidP="0035797E">
      <w:pPr>
        <w:spacing w:line="312" w:lineRule="auto"/>
        <w:jc w:val="both"/>
        <w:rPr>
          <w:lang w:val="en-IE" w:eastAsia="en-IE"/>
        </w:rPr>
      </w:pPr>
    </w:p>
    <w:p w14:paraId="4FFDDA00" w14:textId="77777777" w:rsidR="006C13A8" w:rsidRPr="006C13A8" w:rsidRDefault="006C13A8" w:rsidP="0035797E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 w:rsidRPr="006C13A8">
        <w:rPr>
          <w:b/>
          <w:color w:val="E36C0A" w:themeColor="accent6" w:themeShade="BF"/>
          <w:sz w:val="36"/>
          <w:szCs w:val="36"/>
          <w:lang w:val="en-IE" w:eastAsia="en-IE"/>
        </w:rPr>
        <w:t>Raising a concern</w:t>
      </w:r>
    </w:p>
    <w:p w14:paraId="58A10AB7" w14:textId="77777777" w:rsidR="0035797E" w:rsidRPr="0035797E" w:rsidRDefault="006C13A8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Step 1. </w:t>
      </w:r>
      <w:r w:rsidR="0035797E">
        <w:rPr>
          <w:lang w:val="en-IE" w:eastAsia="en-IE"/>
        </w:rPr>
        <w:t xml:space="preserve">For </w:t>
      </w:r>
      <w:r w:rsidR="00AB3AD7">
        <w:rPr>
          <w:lang w:val="en-IE" w:eastAsia="en-IE"/>
        </w:rPr>
        <w:t xml:space="preserve">resident </w:t>
      </w:r>
      <w:r w:rsidR="0035797E">
        <w:rPr>
          <w:lang w:val="en-IE" w:eastAsia="en-IE"/>
        </w:rPr>
        <w:t xml:space="preserve">enquiries on </w:t>
      </w:r>
      <w:r w:rsidR="00AB3AD7">
        <w:rPr>
          <w:lang w:val="en-IE" w:eastAsia="en-IE"/>
        </w:rPr>
        <w:t>construction works,</w:t>
      </w:r>
      <w:r w:rsidR="0035797E">
        <w:rPr>
          <w:lang w:val="en-IE" w:eastAsia="en-IE"/>
        </w:rPr>
        <w:t xml:space="preserve"> a Resident helpline is available. </w:t>
      </w:r>
    </w:p>
    <w:p w14:paraId="3524EAB8" w14:textId="77777777" w:rsidR="00626A84" w:rsidRDefault="00A518A2" w:rsidP="006C13A8">
      <w:pPr>
        <w:spacing w:line="480" w:lineRule="auto"/>
        <w:rPr>
          <w:lang w:eastAsia="en-IE"/>
        </w:rPr>
      </w:pPr>
      <w:r>
        <w:rPr>
          <w:lang w:val="en-IE" w:eastAsia="en-IE"/>
        </w:rPr>
        <w:t xml:space="preserve">Please contact the </w:t>
      </w:r>
      <w:r w:rsidR="00E82727" w:rsidRPr="006C13A8">
        <w:rPr>
          <w:lang w:val="en-IE" w:eastAsia="en-IE"/>
        </w:rPr>
        <w:t xml:space="preserve">Residents helpline on </w:t>
      </w:r>
      <w:r w:rsidR="00E82727" w:rsidRPr="006C13A8">
        <w:rPr>
          <w:b/>
          <w:color w:val="E36C0A" w:themeColor="accent6" w:themeShade="BF"/>
          <w:lang w:eastAsia="en-IE"/>
        </w:rPr>
        <w:t>01 531 1110</w:t>
      </w:r>
      <w:r w:rsidR="00E82727">
        <w:rPr>
          <w:lang w:eastAsia="en-IE"/>
        </w:rPr>
        <w:t>.  T</w:t>
      </w:r>
      <w:r w:rsidR="006C13A8">
        <w:rPr>
          <w:lang w:eastAsia="en-IE"/>
        </w:rPr>
        <w:t xml:space="preserve">his helpline is available 24/7 </w:t>
      </w:r>
    </w:p>
    <w:p w14:paraId="644D5F52" w14:textId="77777777" w:rsidR="006C13A8" w:rsidRDefault="00626A84" w:rsidP="006C13A8">
      <w:pPr>
        <w:spacing w:line="480" w:lineRule="auto"/>
        <w:rPr>
          <w:lang w:eastAsia="en-IE"/>
        </w:rPr>
      </w:pPr>
      <w:r>
        <w:rPr>
          <w:lang w:eastAsia="en-IE"/>
        </w:rPr>
        <w:t xml:space="preserve">/ </w:t>
      </w:r>
      <w:r w:rsidR="006C13A8">
        <w:rPr>
          <w:lang w:eastAsia="en-IE"/>
        </w:rPr>
        <w:t>or by email</w:t>
      </w:r>
      <w:bookmarkStart w:id="0" w:name="_GoBack"/>
      <w:bookmarkEnd w:id="0"/>
    </w:p>
    <w:p w14:paraId="074EBBC3" w14:textId="77777777" w:rsidR="00E82727" w:rsidRPr="001749B5" w:rsidRDefault="00A72188" w:rsidP="001749B5">
      <w:pPr>
        <w:spacing w:line="480" w:lineRule="auto"/>
        <w:rPr>
          <w:lang w:val="en-IE" w:eastAsia="en-IE"/>
        </w:rPr>
      </w:pPr>
      <w:hyperlink r:id="rId10" w:history="1">
        <w:r w:rsidR="00E82727" w:rsidRPr="00D65368">
          <w:rPr>
            <w:rStyle w:val="Hyperlink"/>
            <w:lang w:eastAsia="en-IE"/>
          </w:rPr>
          <w:t>info@nph.ie</w:t>
        </w:r>
      </w:hyperlink>
    </w:p>
    <w:p w14:paraId="7285DBB0" w14:textId="77777777" w:rsidR="00E82727" w:rsidRDefault="00626A84" w:rsidP="00E82727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When a call is received to </w:t>
      </w:r>
      <w:r w:rsidR="004D41B9">
        <w:rPr>
          <w:lang w:val="en-IE" w:eastAsia="en-IE"/>
        </w:rPr>
        <w:t xml:space="preserve">the </w:t>
      </w:r>
      <w:r w:rsidR="006C13A8">
        <w:rPr>
          <w:lang w:val="en-IE" w:eastAsia="en-IE"/>
        </w:rPr>
        <w:t>resident helpline</w:t>
      </w:r>
      <w:r w:rsidR="00E82727" w:rsidRPr="00E82727">
        <w:rPr>
          <w:lang w:val="en-IE" w:eastAsia="en-IE"/>
        </w:rPr>
        <w:t xml:space="preserve">, </w:t>
      </w:r>
      <w:r w:rsidR="004D41B9">
        <w:rPr>
          <w:lang w:val="en-IE" w:eastAsia="en-IE"/>
        </w:rPr>
        <w:t>The construction contractor BAM will</w:t>
      </w:r>
      <w:r w:rsidR="00E82727" w:rsidRPr="00E82727">
        <w:rPr>
          <w:lang w:val="en-IE" w:eastAsia="en-IE"/>
        </w:rPr>
        <w:t xml:space="preserve"> respond </w:t>
      </w:r>
      <w:r w:rsidR="00E82727">
        <w:rPr>
          <w:lang w:val="en-IE" w:eastAsia="en-IE"/>
        </w:rPr>
        <w:t>with</w:t>
      </w:r>
      <w:r w:rsidR="00E82727" w:rsidRPr="00E82727">
        <w:rPr>
          <w:lang w:val="en-IE" w:eastAsia="en-IE"/>
        </w:rPr>
        <w:t xml:space="preserve"> a resolution or an outline plan of the steps required </w:t>
      </w:r>
      <w:r w:rsidR="006C13A8">
        <w:rPr>
          <w:lang w:val="en-IE" w:eastAsia="en-IE"/>
        </w:rPr>
        <w:t>to achieve</w:t>
      </w:r>
      <w:r w:rsidR="00E82727" w:rsidRPr="00E82727">
        <w:rPr>
          <w:lang w:val="en-IE" w:eastAsia="en-IE"/>
        </w:rPr>
        <w:t xml:space="preserve"> a resolution.</w:t>
      </w:r>
      <w:r w:rsidR="001749B5">
        <w:rPr>
          <w:lang w:val="en-IE" w:eastAsia="en-IE"/>
        </w:rPr>
        <w:t xml:space="preserve">  The procedure is </w:t>
      </w:r>
      <w:r w:rsidR="00E82727">
        <w:rPr>
          <w:lang w:val="en-IE" w:eastAsia="en-IE"/>
        </w:rPr>
        <w:t>as follows:</w:t>
      </w:r>
    </w:p>
    <w:p w14:paraId="1449E374" w14:textId="77777777" w:rsidR="00CF014C" w:rsidRDefault="00C96994" w:rsidP="000F7394">
      <w:pPr>
        <w:pStyle w:val="ListParagraph"/>
        <w:numPr>
          <w:ilvl w:val="0"/>
          <w:numId w:val="17"/>
        </w:numPr>
        <w:spacing w:line="312" w:lineRule="auto"/>
        <w:ind w:left="714" w:hanging="357"/>
        <w:contextualSpacing w:val="0"/>
        <w:jc w:val="both"/>
        <w:rPr>
          <w:lang w:val="en-IE" w:eastAsia="en-IE"/>
        </w:rPr>
      </w:pPr>
      <w:r>
        <w:rPr>
          <w:lang w:val="en-IE" w:eastAsia="en-IE"/>
        </w:rPr>
        <w:t xml:space="preserve">24/7 </w:t>
      </w:r>
      <w:r w:rsidR="00E47998">
        <w:rPr>
          <w:lang w:val="en-IE" w:eastAsia="en-IE"/>
        </w:rPr>
        <w:t xml:space="preserve">Residents help line – </w:t>
      </w:r>
      <w:r w:rsidR="001749B5">
        <w:rPr>
          <w:lang w:val="en-IE" w:eastAsia="en-IE"/>
        </w:rPr>
        <w:t>01 531 1110</w:t>
      </w:r>
    </w:p>
    <w:p w14:paraId="71A79DFF" w14:textId="77777777" w:rsidR="00CF014C" w:rsidRDefault="00CF014C" w:rsidP="00CF014C">
      <w:pPr>
        <w:spacing w:line="312" w:lineRule="auto"/>
        <w:ind w:left="357"/>
        <w:jc w:val="both"/>
        <w:rPr>
          <w:lang w:val="en-IE" w:eastAsia="en-IE"/>
        </w:rPr>
      </w:pPr>
      <w:r>
        <w:rPr>
          <w:lang w:val="en-IE" w:eastAsia="en-IE"/>
        </w:rPr>
        <w:t>The information captured on the call will be:</w:t>
      </w:r>
    </w:p>
    <w:p w14:paraId="46653D11" w14:textId="77777777" w:rsidR="00CF014C" w:rsidRDefault="001749B5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Your n</w:t>
      </w:r>
      <w:r w:rsidR="00CF014C">
        <w:rPr>
          <w:lang w:val="en-IE" w:eastAsia="en-IE"/>
        </w:rPr>
        <w:t>ame</w:t>
      </w:r>
    </w:p>
    <w:p w14:paraId="34E491B7" w14:textId="77777777"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Telephone number</w:t>
      </w:r>
    </w:p>
    <w:p w14:paraId="3FB6D978" w14:textId="77777777"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Details of issue/incident</w:t>
      </w:r>
    </w:p>
    <w:p w14:paraId="64C1AF14" w14:textId="77777777"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Any other information that might assist with a resolution</w:t>
      </w:r>
    </w:p>
    <w:p w14:paraId="75666DFA" w14:textId="77777777" w:rsidR="00626A84" w:rsidRDefault="00626A84" w:rsidP="00CF014C">
      <w:pPr>
        <w:spacing w:line="312" w:lineRule="auto"/>
        <w:ind w:left="357"/>
        <w:jc w:val="both"/>
        <w:rPr>
          <w:lang w:val="en-IE" w:eastAsia="en-IE"/>
        </w:rPr>
      </w:pPr>
    </w:p>
    <w:p w14:paraId="7595F63F" w14:textId="77777777" w:rsidR="00CF014C" w:rsidRDefault="00CF014C" w:rsidP="00CF014C">
      <w:pPr>
        <w:spacing w:line="312" w:lineRule="auto"/>
        <w:ind w:left="357"/>
        <w:jc w:val="both"/>
        <w:rPr>
          <w:lang w:val="en-IE" w:eastAsia="en-IE"/>
        </w:rPr>
      </w:pPr>
      <w:r>
        <w:rPr>
          <w:lang w:val="en-IE" w:eastAsia="en-IE"/>
        </w:rPr>
        <w:t xml:space="preserve">Based on experience the estimated call duration will be approximately 3 minutes. </w:t>
      </w:r>
    </w:p>
    <w:p w14:paraId="1514B46B" w14:textId="77777777" w:rsidR="00E47998" w:rsidRPr="00626A84" w:rsidRDefault="00CF014C" w:rsidP="00626A84">
      <w:pPr>
        <w:spacing w:line="312" w:lineRule="auto"/>
        <w:ind w:left="357"/>
        <w:jc w:val="both"/>
        <w:rPr>
          <w:lang w:val="en-IE" w:eastAsia="en-IE"/>
        </w:rPr>
      </w:pPr>
      <w:r w:rsidRPr="00626A84">
        <w:rPr>
          <w:lang w:val="en-IE" w:eastAsia="en-IE"/>
        </w:rPr>
        <w:t xml:space="preserve">Once the telephonist has ascertained the nature of the problem, and all the relevant information has been captured, the telephonist will begin the escalation process by calling </w:t>
      </w:r>
      <w:r w:rsidR="004D41B9">
        <w:rPr>
          <w:lang w:val="en-IE" w:eastAsia="en-IE"/>
        </w:rPr>
        <w:t xml:space="preserve">BAM’s </w:t>
      </w:r>
      <w:r w:rsidRPr="00626A84">
        <w:rPr>
          <w:lang w:val="en-IE" w:eastAsia="en-IE"/>
        </w:rPr>
        <w:t xml:space="preserve">duty officer </w:t>
      </w:r>
      <w:r w:rsidR="001749B5" w:rsidRPr="00626A84">
        <w:rPr>
          <w:lang w:val="en-IE" w:eastAsia="en-IE"/>
        </w:rPr>
        <w:t xml:space="preserve">in charge of the site at the new children’s hospital to ensure a resolution to the issue is agreed. </w:t>
      </w:r>
      <w:r w:rsidR="00826F42">
        <w:rPr>
          <w:lang w:val="en-IE" w:eastAsia="en-IE"/>
        </w:rPr>
        <w:t xml:space="preserve">All calls will be prioritised by the duty holder and calls will be responded to in an expeditious manner, based on the nature and level of urgency of the matter. </w:t>
      </w:r>
    </w:p>
    <w:p w14:paraId="565A2524" w14:textId="77777777" w:rsidR="00E47998" w:rsidRPr="001749B5" w:rsidRDefault="00E47998" w:rsidP="001749B5">
      <w:pPr>
        <w:spacing w:line="312" w:lineRule="auto"/>
        <w:ind w:left="357"/>
        <w:jc w:val="both"/>
        <w:rPr>
          <w:lang w:val="en-IE" w:eastAsia="en-IE"/>
        </w:rPr>
      </w:pPr>
      <w:r w:rsidRPr="001749B5">
        <w:rPr>
          <w:lang w:val="en-IE" w:eastAsia="en-IE"/>
        </w:rPr>
        <w:t xml:space="preserve">By email – once the e-mail has been received </w:t>
      </w:r>
      <w:r w:rsidR="000F7394" w:rsidRPr="001749B5">
        <w:rPr>
          <w:lang w:val="en-IE" w:eastAsia="en-IE"/>
        </w:rPr>
        <w:t>NPHDB will endeavour to get back to the correspondent within 24 hours.</w:t>
      </w:r>
    </w:p>
    <w:p w14:paraId="5B4FBFBA" w14:textId="77777777" w:rsidR="001749B5" w:rsidRDefault="001749B5" w:rsidP="000F7394">
      <w:pPr>
        <w:spacing w:line="312" w:lineRule="auto"/>
        <w:rPr>
          <w:lang w:val="en-IE" w:eastAsia="en-IE"/>
        </w:rPr>
      </w:pPr>
    </w:p>
    <w:p w14:paraId="1D7B20C2" w14:textId="77777777" w:rsidR="00626A84" w:rsidRPr="006C13A8" w:rsidRDefault="00626A84" w:rsidP="00626A84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>
        <w:rPr>
          <w:b/>
          <w:color w:val="E36C0A" w:themeColor="accent6" w:themeShade="BF"/>
          <w:sz w:val="36"/>
          <w:szCs w:val="36"/>
          <w:lang w:val="en-IE" w:eastAsia="en-IE"/>
        </w:rPr>
        <w:t>Escalating</w:t>
      </w:r>
      <w:r w:rsidRPr="006C13A8">
        <w:rPr>
          <w:b/>
          <w:color w:val="E36C0A" w:themeColor="accent6" w:themeShade="BF"/>
          <w:sz w:val="36"/>
          <w:szCs w:val="36"/>
          <w:lang w:val="en-IE" w:eastAsia="en-IE"/>
        </w:rPr>
        <w:t xml:space="preserve"> a concern</w:t>
      </w:r>
    </w:p>
    <w:p w14:paraId="17A47251" w14:textId="77777777" w:rsidR="00626A84" w:rsidRPr="00626A84" w:rsidRDefault="00626A84" w:rsidP="00626A84">
      <w:pPr>
        <w:spacing w:line="312" w:lineRule="auto"/>
        <w:jc w:val="both"/>
        <w:rPr>
          <w:lang w:val="en-IE" w:eastAsia="en-IE"/>
        </w:rPr>
      </w:pPr>
      <w:r w:rsidRPr="00626A84">
        <w:rPr>
          <w:lang w:val="en-IE" w:eastAsia="en-IE"/>
        </w:rPr>
        <w:t xml:space="preserve">In the event that you are not happy with </w:t>
      </w:r>
      <w:r w:rsidR="00675C72">
        <w:rPr>
          <w:lang w:val="en-IE" w:eastAsia="en-IE"/>
        </w:rPr>
        <w:t>the</w:t>
      </w:r>
      <w:r w:rsidRPr="00626A84">
        <w:rPr>
          <w:lang w:val="en-IE" w:eastAsia="en-IE"/>
        </w:rPr>
        <w:t xml:space="preserve"> response</w:t>
      </w:r>
      <w:r>
        <w:rPr>
          <w:lang w:val="en-IE" w:eastAsia="en-IE"/>
        </w:rPr>
        <w:t xml:space="preserve"> from the team managing the Residents Helpline</w:t>
      </w:r>
      <w:r w:rsidRPr="00626A84">
        <w:rPr>
          <w:lang w:val="en-IE" w:eastAsia="en-IE"/>
        </w:rPr>
        <w:t xml:space="preserve"> or the way </w:t>
      </w:r>
      <w:r>
        <w:rPr>
          <w:lang w:val="en-IE" w:eastAsia="en-IE"/>
        </w:rPr>
        <w:t xml:space="preserve">your enquiry </w:t>
      </w:r>
      <w:r w:rsidRPr="00626A84">
        <w:rPr>
          <w:lang w:val="en-IE" w:eastAsia="en-IE"/>
        </w:rPr>
        <w:t>was handled, you may request the decision to be escalated</w:t>
      </w:r>
      <w:r>
        <w:rPr>
          <w:lang w:val="en-IE" w:eastAsia="en-IE"/>
        </w:rPr>
        <w:t xml:space="preserve"> and reviewed by the NPHDB </w:t>
      </w:r>
      <w:r w:rsidR="00124F77">
        <w:rPr>
          <w:lang w:val="en-IE" w:eastAsia="en-IE"/>
        </w:rPr>
        <w:t>Director of Project Controls, Richard Fitzpatrick</w:t>
      </w:r>
      <w:r>
        <w:rPr>
          <w:lang w:val="en-IE" w:eastAsia="en-IE"/>
        </w:rPr>
        <w:t>. To do this, the nature of your enquiry and feedback on why you are unhappy with the handling of same</w:t>
      </w:r>
      <w:r w:rsidRPr="00626A84">
        <w:rPr>
          <w:lang w:val="en-IE" w:eastAsia="en-IE"/>
        </w:rPr>
        <w:t xml:space="preserve"> must be put in writing to NPHDB (if not previously done </w:t>
      </w:r>
      <w:r>
        <w:rPr>
          <w:lang w:val="en-IE" w:eastAsia="en-IE"/>
        </w:rPr>
        <w:t xml:space="preserve">so).  This can </w:t>
      </w:r>
      <w:r w:rsidRPr="00626A84">
        <w:rPr>
          <w:lang w:val="en-IE" w:eastAsia="en-IE"/>
        </w:rPr>
        <w:t>be sent to us by email or by post using the contact details below. The escalated complaint will be reviewed and we will respond to you within 10 working days.</w:t>
      </w:r>
    </w:p>
    <w:p w14:paraId="1AC25DFA" w14:textId="77777777" w:rsidR="004D4F1E" w:rsidRDefault="004D4F1E" w:rsidP="004D4F1E">
      <w:pPr>
        <w:spacing w:line="312" w:lineRule="auto"/>
        <w:rPr>
          <w:lang w:val="en-IE" w:eastAsia="en-IE"/>
        </w:rPr>
      </w:pPr>
    </w:p>
    <w:p w14:paraId="2D9BFD6A" w14:textId="77777777" w:rsidR="000F7394" w:rsidRDefault="000F7394" w:rsidP="004D4F1E">
      <w:pPr>
        <w:spacing w:line="312" w:lineRule="auto"/>
        <w:rPr>
          <w:lang w:val="en-IE" w:eastAsia="en-IE"/>
        </w:rPr>
      </w:pPr>
      <w:r>
        <w:rPr>
          <w:lang w:val="en-IE" w:eastAsia="en-IE"/>
        </w:rPr>
        <w:t>Contact Details:</w:t>
      </w:r>
    </w:p>
    <w:p w14:paraId="54558AD2" w14:textId="77777777" w:rsidR="000F7394" w:rsidRDefault="000F7394" w:rsidP="000F7394">
      <w:pPr>
        <w:spacing w:line="312" w:lineRule="auto"/>
        <w:rPr>
          <w:lang w:val="en-IE" w:eastAsia="en-IE"/>
        </w:rPr>
      </w:pPr>
      <w:r>
        <w:rPr>
          <w:lang w:val="en-IE" w:eastAsia="en-IE"/>
        </w:rPr>
        <w:tab/>
        <w:t>Attn:</w:t>
      </w:r>
      <w:r w:rsidR="001749B5">
        <w:rPr>
          <w:lang w:val="en-IE" w:eastAsia="en-IE"/>
        </w:rPr>
        <w:t xml:space="preserve"> </w:t>
      </w:r>
      <w:r w:rsidR="00675C72">
        <w:rPr>
          <w:lang w:val="en-IE" w:eastAsia="en-IE"/>
        </w:rPr>
        <w:t>Richard Fitzpatrick</w:t>
      </w:r>
    </w:p>
    <w:p w14:paraId="70BB86C8" w14:textId="77777777" w:rsidR="00124F77" w:rsidRDefault="00124F77" w:rsidP="00124F77">
      <w:pPr>
        <w:spacing w:line="312" w:lineRule="auto"/>
        <w:ind w:firstLine="720"/>
        <w:rPr>
          <w:lang w:val="en-IE" w:eastAsia="en-IE"/>
        </w:rPr>
      </w:pPr>
      <w:r>
        <w:rPr>
          <w:lang w:val="en-IE" w:eastAsia="en-IE"/>
        </w:rPr>
        <w:t xml:space="preserve">c/o </w:t>
      </w:r>
      <w:r w:rsidR="00675C72">
        <w:rPr>
          <w:lang w:val="en-IE" w:eastAsia="en-IE"/>
        </w:rPr>
        <w:t>Elaine O’Rourke</w:t>
      </w:r>
    </w:p>
    <w:p w14:paraId="652EA775" w14:textId="77777777" w:rsidR="00192D02" w:rsidRDefault="00192D02" w:rsidP="00192D02">
      <w:pPr>
        <w:rPr>
          <w:rFonts w:asciiTheme="minorHAnsi" w:eastAsiaTheme="minorEastAsia" w:hAnsiTheme="minorHAnsi"/>
          <w:noProof/>
          <w:szCs w:val="22"/>
          <w:lang w:eastAsia="en-GB"/>
        </w:rPr>
      </w:pPr>
      <w:r>
        <w:rPr>
          <w:lang w:val="en-IE" w:eastAsia="en-IE"/>
        </w:rPr>
        <w:tab/>
      </w:r>
      <w:r>
        <w:rPr>
          <w:rFonts w:eastAsiaTheme="minorEastAsia"/>
          <w:noProof/>
          <w:lang w:eastAsia="en-GB"/>
        </w:rPr>
        <w:t>National Paediatric Hospital Development Board</w:t>
      </w:r>
    </w:p>
    <w:p w14:paraId="49DB16A2" w14:textId="77777777"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nch Project Office</w:t>
      </w:r>
    </w:p>
    <w:p w14:paraId="75002A9A" w14:textId="77777777"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Block A, Herberton, St. James’s Walk, Rialto </w:t>
      </w:r>
    </w:p>
    <w:p w14:paraId="226F4969" w14:textId="77777777"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Dublin 8</w:t>
      </w:r>
    </w:p>
    <w:p w14:paraId="2260178A" w14:textId="77777777" w:rsidR="000F7394" w:rsidRDefault="000F7394" w:rsidP="00192D02">
      <w:pPr>
        <w:spacing w:line="312" w:lineRule="auto"/>
        <w:ind w:firstLine="717"/>
        <w:rPr>
          <w:lang w:val="en-IE" w:eastAsia="en-IE"/>
        </w:rPr>
      </w:pPr>
      <w:r>
        <w:rPr>
          <w:lang w:val="en-IE" w:eastAsia="en-IE"/>
        </w:rPr>
        <w:t>e-mail:</w:t>
      </w:r>
      <w:r w:rsidR="001749B5">
        <w:rPr>
          <w:lang w:val="en-IE" w:eastAsia="en-IE"/>
        </w:rPr>
        <w:t xml:space="preserve"> </w:t>
      </w:r>
      <w:hyperlink r:id="rId11" w:history="1">
        <w:r w:rsidR="001749B5" w:rsidRPr="00F93E6C">
          <w:rPr>
            <w:rStyle w:val="Hyperlink"/>
            <w:lang w:val="en-IE" w:eastAsia="en-IE"/>
          </w:rPr>
          <w:t>info@nph.ie</w:t>
        </w:r>
      </w:hyperlink>
      <w:r w:rsidR="001749B5">
        <w:rPr>
          <w:lang w:val="en-IE" w:eastAsia="en-IE"/>
        </w:rPr>
        <w:t xml:space="preserve"> </w:t>
      </w:r>
      <w:r w:rsidR="00E82727" w:rsidRPr="00E82727">
        <w:rPr>
          <w:lang w:val="en-IE" w:eastAsia="en-IE"/>
        </w:rPr>
        <w:br/>
      </w:r>
    </w:p>
    <w:p w14:paraId="5B73CD2B" w14:textId="77777777" w:rsidR="00675C72" w:rsidRDefault="00E82727" w:rsidP="00626A84">
      <w:pPr>
        <w:spacing w:line="312" w:lineRule="auto"/>
        <w:jc w:val="both"/>
        <w:rPr>
          <w:lang w:val="en-IE" w:eastAsia="en-IE"/>
        </w:rPr>
      </w:pPr>
      <w:r w:rsidRPr="00626A84">
        <w:rPr>
          <w:lang w:val="en-IE" w:eastAsia="en-IE"/>
        </w:rPr>
        <w:t>Following a review of the escalated complaint</w:t>
      </w:r>
      <w:r w:rsidR="00626A84">
        <w:rPr>
          <w:lang w:val="en-IE" w:eastAsia="en-IE"/>
        </w:rPr>
        <w:t xml:space="preserve"> by the NPHDB Director</w:t>
      </w:r>
      <w:r w:rsidR="001A7647">
        <w:rPr>
          <w:lang w:val="en-IE" w:eastAsia="en-IE"/>
        </w:rPr>
        <w:t xml:space="preserve"> of Project Controls</w:t>
      </w:r>
      <w:r w:rsidRPr="00626A84">
        <w:rPr>
          <w:lang w:val="en-IE" w:eastAsia="en-IE"/>
        </w:rPr>
        <w:t xml:space="preserve">, if you are not satisfied with the outcome, you can escalate your complaint further </w:t>
      </w:r>
      <w:r w:rsidR="001749B5" w:rsidRPr="00626A84">
        <w:rPr>
          <w:lang w:val="en-IE" w:eastAsia="en-IE"/>
        </w:rPr>
        <w:t xml:space="preserve">to the </w:t>
      </w:r>
      <w:r w:rsidR="001749B5" w:rsidRPr="00124F77">
        <w:rPr>
          <w:b/>
          <w:lang w:val="en-IE" w:eastAsia="en-IE"/>
        </w:rPr>
        <w:t>Resident Project Monitoring Committee</w:t>
      </w:r>
      <w:r w:rsidRPr="00626A84">
        <w:rPr>
          <w:lang w:val="en-IE" w:eastAsia="en-IE"/>
        </w:rPr>
        <w:t xml:space="preserve"> who may assist you once you have provided </w:t>
      </w:r>
      <w:r w:rsidR="000F7394" w:rsidRPr="00626A84">
        <w:rPr>
          <w:lang w:val="en-IE" w:eastAsia="en-IE"/>
        </w:rPr>
        <w:t>NPHDB</w:t>
      </w:r>
      <w:r w:rsidRPr="00626A84">
        <w:rPr>
          <w:lang w:val="en-IE" w:eastAsia="en-IE"/>
        </w:rPr>
        <w:t xml:space="preserve"> with the opportunity to resolve the matter in line with our complaint handling procedures.</w:t>
      </w:r>
      <w:r w:rsidR="004D4F1E">
        <w:rPr>
          <w:lang w:val="en-IE" w:eastAsia="en-IE"/>
        </w:rPr>
        <w:t xml:space="preserve">  Information on </w:t>
      </w:r>
      <w:r w:rsidR="00F92F1C">
        <w:rPr>
          <w:lang w:val="en-IE" w:eastAsia="en-IE"/>
        </w:rPr>
        <w:t xml:space="preserve">the </w:t>
      </w:r>
      <w:r w:rsidR="00F92F1C" w:rsidRPr="00626A84">
        <w:rPr>
          <w:lang w:val="en-IE" w:eastAsia="en-IE"/>
        </w:rPr>
        <w:t>Resident</w:t>
      </w:r>
      <w:r w:rsidR="00892AC9" w:rsidRPr="00626A84">
        <w:rPr>
          <w:lang w:val="en-IE" w:eastAsia="en-IE"/>
        </w:rPr>
        <w:t xml:space="preserve"> Project Monitoring Committee </w:t>
      </w:r>
      <w:r w:rsidR="004D4F1E">
        <w:rPr>
          <w:lang w:val="en-IE" w:eastAsia="en-IE"/>
        </w:rPr>
        <w:t xml:space="preserve">can be found by clicking the following link </w:t>
      </w:r>
      <w:hyperlink r:id="rId12" w:history="1">
        <w:r w:rsidR="00675C72" w:rsidRPr="00655392">
          <w:rPr>
            <w:rStyle w:val="Hyperlink"/>
            <w:lang w:val="en-IE" w:eastAsia="en-IE"/>
          </w:rPr>
          <w:t>http://www.newchildrenshospital.ie/project-monitoring-committee/</w:t>
        </w:r>
      </w:hyperlink>
    </w:p>
    <w:p w14:paraId="0492C1C4" w14:textId="77777777" w:rsidR="00675C72" w:rsidRDefault="00675C72" w:rsidP="00626A84">
      <w:pPr>
        <w:spacing w:line="312" w:lineRule="auto"/>
        <w:jc w:val="both"/>
        <w:rPr>
          <w:lang w:val="en-IE" w:eastAsia="en-IE"/>
        </w:rPr>
      </w:pPr>
    </w:p>
    <w:p w14:paraId="0D203933" w14:textId="77777777" w:rsidR="004D4F1E" w:rsidRPr="00626A84" w:rsidRDefault="004D4F1E" w:rsidP="00626A84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Contact Details:</w:t>
      </w:r>
    </w:p>
    <w:p w14:paraId="283F0776" w14:textId="77777777" w:rsidR="004D4F1E" w:rsidRDefault="004D4F1E" w:rsidP="004D4F1E"/>
    <w:p w14:paraId="150DFA9C" w14:textId="77777777" w:rsidR="00892AC9" w:rsidRDefault="004D4F1E" w:rsidP="00892AC9">
      <w:pPr>
        <w:ind w:left="717"/>
      </w:pPr>
      <w:r>
        <w:t>Attn: Peter Finnegan</w:t>
      </w:r>
    </w:p>
    <w:p w14:paraId="5453E3C0" w14:textId="77777777" w:rsidR="004D4F1E" w:rsidRDefault="004D4F1E" w:rsidP="00892AC9">
      <w:pPr>
        <w:ind w:left="717"/>
      </w:pPr>
      <w:r>
        <w:t>Resident Project Monitoring Committee Chairman</w:t>
      </w:r>
    </w:p>
    <w:p w14:paraId="3155159E" w14:textId="77777777" w:rsidR="00892AC9" w:rsidRDefault="00892AC9" w:rsidP="00892AC9">
      <w:pPr>
        <w:ind w:left="717"/>
      </w:pPr>
      <w:r>
        <w:t xml:space="preserve">Dublin City Council </w:t>
      </w:r>
    </w:p>
    <w:p w14:paraId="282B1236" w14:textId="77777777" w:rsidR="00675C72" w:rsidRDefault="00675C72" w:rsidP="00892AC9">
      <w:pPr>
        <w:ind w:left="717"/>
      </w:pPr>
      <w:r>
        <w:t xml:space="preserve">C/o Elaine O’Rourke </w:t>
      </w:r>
    </w:p>
    <w:p w14:paraId="176663DB" w14:textId="77777777" w:rsidR="00675C72" w:rsidRDefault="00675C72" w:rsidP="004D41B9">
      <w:pPr>
        <w:ind w:firstLine="717"/>
        <w:rPr>
          <w:rFonts w:asciiTheme="minorHAnsi" w:eastAsiaTheme="minorEastAsia" w:hAnsiTheme="minorHAnsi"/>
          <w:noProof/>
          <w:szCs w:val="22"/>
          <w:lang w:eastAsia="en-GB"/>
        </w:rPr>
      </w:pPr>
      <w:r>
        <w:rPr>
          <w:rFonts w:eastAsiaTheme="minorEastAsia"/>
          <w:noProof/>
          <w:lang w:eastAsia="en-GB"/>
        </w:rPr>
        <w:t>National Paediatric Hospital Development Board</w:t>
      </w:r>
    </w:p>
    <w:p w14:paraId="4E1191EA" w14:textId="77777777"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nch Project Office</w:t>
      </w:r>
    </w:p>
    <w:p w14:paraId="1317912E" w14:textId="77777777"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Block A, Herberton, St. James’s Walk, Rialto </w:t>
      </w:r>
    </w:p>
    <w:p w14:paraId="0A295D04" w14:textId="77777777"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Dublin 8</w:t>
      </w:r>
    </w:p>
    <w:p w14:paraId="6FE22AFB" w14:textId="77777777" w:rsidR="00892AC9" w:rsidRPr="00956B16" w:rsidRDefault="00675C72" w:rsidP="004D41B9">
      <w:pPr>
        <w:spacing w:line="312" w:lineRule="auto"/>
        <w:ind w:firstLine="717"/>
      </w:pPr>
      <w:r>
        <w:rPr>
          <w:lang w:val="en-IE" w:eastAsia="en-IE"/>
        </w:rPr>
        <w:t xml:space="preserve">e-mail: </w:t>
      </w:r>
      <w:hyperlink r:id="rId13" w:history="1">
        <w:r w:rsidRPr="00F93E6C">
          <w:rPr>
            <w:rStyle w:val="Hyperlink"/>
            <w:lang w:val="en-IE" w:eastAsia="en-IE"/>
          </w:rPr>
          <w:t>info@nph.ie</w:t>
        </w:r>
      </w:hyperlink>
      <w:r>
        <w:rPr>
          <w:lang w:val="en-IE" w:eastAsia="en-IE"/>
        </w:rPr>
        <w:t xml:space="preserve"> </w:t>
      </w:r>
    </w:p>
    <w:sectPr w:rsidR="00892AC9" w:rsidRPr="00956B16" w:rsidSect="00E827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702" w:right="1134" w:bottom="1135" w:left="1134" w:header="567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CB41" w14:textId="77777777" w:rsidR="00CE1708" w:rsidRDefault="00CE1708" w:rsidP="008E0466">
      <w:pPr>
        <w:spacing w:before="0" w:after="0"/>
      </w:pPr>
      <w:r>
        <w:separator/>
      </w:r>
    </w:p>
  </w:endnote>
  <w:endnote w:type="continuationSeparator" w:id="0">
    <w:p w14:paraId="0F94BA6B" w14:textId="77777777" w:rsidR="00CE1708" w:rsidRDefault="00CE1708" w:rsidP="008E04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D766" w14:textId="77777777" w:rsidR="00AB3AD7" w:rsidRDefault="00AB3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5C4E" w14:textId="77777777" w:rsidR="000B0FDB" w:rsidRPr="00AD5722" w:rsidRDefault="00956B16" w:rsidP="00956B16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center" w:pos="4820"/>
      </w:tabs>
      <w:rPr>
        <w:color w:val="808080" w:themeColor="background1" w:themeShade="8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02D6586" wp14:editId="489CBE04">
          <wp:simplePos x="0" y="0"/>
          <wp:positionH relativeFrom="column">
            <wp:posOffset>4585708</wp:posOffset>
          </wp:positionH>
          <wp:positionV relativeFrom="paragraph">
            <wp:posOffset>-328295</wp:posOffset>
          </wp:positionV>
          <wp:extent cx="1552980" cy="719847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980" cy="719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74E">
      <w:tab/>
    </w:r>
    <w:r w:rsidR="00AD5722" w:rsidRPr="000700EF">
      <w:rPr>
        <w:color w:val="808080" w:themeColor="background1" w:themeShade="80"/>
        <w:sz w:val="16"/>
      </w:rPr>
      <w:t xml:space="preserve">Page </w:t>
    </w:r>
    <w:r w:rsidR="00AD5722" w:rsidRPr="000700EF">
      <w:rPr>
        <w:color w:val="808080" w:themeColor="background1" w:themeShade="80"/>
        <w:sz w:val="16"/>
      </w:rPr>
      <w:fldChar w:fldCharType="begin"/>
    </w:r>
    <w:r w:rsidR="00AD5722" w:rsidRPr="000700EF">
      <w:rPr>
        <w:color w:val="808080" w:themeColor="background1" w:themeShade="80"/>
        <w:sz w:val="16"/>
      </w:rPr>
      <w:instrText xml:space="preserve"> PAGE   \* MERGEFORMAT </w:instrText>
    </w:r>
    <w:r w:rsidR="00AD5722" w:rsidRPr="000700EF">
      <w:rPr>
        <w:color w:val="808080" w:themeColor="background1" w:themeShade="80"/>
        <w:sz w:val="16"/>
      </w:rPr>
      <w:fldChar w:fldCharType="separate"/>
    </w:r>
    <w:r w:rsidR="00E8499E">
      <w:rPr>
        <w:noProof/>
        <w:color w:val="808080" w:themeColor="background1" w:themeShade="80"/>
        <w:sz w:val="16"/>
      </w:rPr>
      <w:t>2</w:t>
    </w:r>
    <w:r w:rsidR="00AD5722" w:rsidRPr="000700EF">
      <w:rPr>
        <w:noProof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9E05" w14:textId="77777777" w:rsidR="00AB3AD7" w:rsidRDefault="00AB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D8CB" w14:textId="77777777" w:rsidR="00CE1708" w:rsidRDefault="00CE1708" w:rsidP="008E0466">
      <w:pPr>
        <w:spacing w:before="0" w:after="0"/>
      </w:pPr>
      <w:r>
        <w:separator/>
      </w:r>
    </w:p>
  </w:footnote>
  <w:footnote w:type="continuationSeparator" w:id="0">
    <w:p w14:paraId="00AA821A" w14:textId="77777777" w:rsidR="00CE1708" w:rsidRDefault="00CE1708" w:rsidP="008E04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8437" w14:textId="77777777" w:rsidR="00AB3AD7" w:rsidRDefault="00AB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419A" w14:textId="77777777" w:rsidR="008A3691" w:rsidRDefault="00956B16" w:rsidP="008E0466">
    <w:pPr>
      <w:pStyle w:val="Header"/>
      <w:rPr>
        <w:noProof/>
        <w:lang w:val="en-IE" w:eastAsia="en-IE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11FFC06" wp14:editId="2314632C">
          <wp:simplePos x="0" y="0"/>
          <wp:positionH relativeFrom="column">
            <wp:posOffset>4741485</wp:posOffset>
          </wp:positionH>
          <wp:positionV relativeFrom="paragraph">
            <wp:posOffset>66675</wp:posOffset>
          </wp:positionV>
          <wp:extent cx="1368916" cy="563880"/>
          <wp:effectExtent l="0" t="0" r="317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Build_Equ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21" cy="569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1B2A6" w14:textId="77777777" w:rsidR="008E0466" w:rsidRDefault="008E0466" w:rsidP="008E0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7AF3" w14:textId="77777777" w:rsidR="00AB3AD7" w:rsidRDefault="00AB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2E9"/>
    <w:multiLevelType w:val="hybridMultilevel"/>
    <w:tmpl w:val="EEE69AC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834"/>
    <w:multiLevelType w:val="hybridMultilevel"/>
    <w:tmpl w:val="FB44F8D4"/>
    <w:lvl w:ilvl="0" w:tplc="2A7C359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7679F"/>
    <w:multiLevelType w:val="hybridMultilevel"/>
    <w:tmpl w:val="373A3ED0"/>
    <w:lvl w:ilvl="0" w:tplc="3D1018E4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B02024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AA086D"/>
    <w:multiLevelType w:val="hybridMultilevel"/>
    <w:tmpl w:val="EB4C6DB0"/>
    <w:lvl w:ilvl="0" w:tplc="50C8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33E"/>
    <w:multiLevelType w:val="hybridMultilevel"/>
    <w:tmpl w:val="BA8C1298"/>
    <w:lvl w:ilvl="0" w:tplc="50C8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47B1"/>
    <w:multiLevelType w:val="hybridMultilevel"/>
    <w:tmpl w:val="A48072EE"/>
    <w:lvl w:ilvl="0" w:tplc="B56A2C0A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971"/>
    <w:multiLevelType w:val="hybridMultilevel"/>
    <w:tmpl w:val="CC7671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659B"/>
    <w:multiLevelType w:val="hybridMultilevel"/>
    <w:tmpl w:val="6396EA54"/>
    <w:lvl w:ilvl="0" w:tplc="9BB4F674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8" w15:restartNumberingAfterBreak="0">
    <w:nsid w:val="584B06A0"/>
    <w:multiLevelType w:val="hybridMultilevel"/>
    <w:tmpl w:val="908E436C"/>
    <w:lvl w:ilvl="0" w:tplc="BE426BC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C45FCA"/>
    <w:multiLevelType w:val="hybridMultilevel"/>
    <w:tmpl w:val="9C3050E8"/>
    <w:lvl w:ilvl="0" w:tplc="D608A0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DD935EC"/>
    <w:multiLevelType w:val="hybridMultilevel"/>
    <w:tmpl w:val="04322BC4"/>
    <w:lvl w:ilvl="0" w:tplc="BA20DB0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AA"/>
    <w:rsid w:val="000700EF"/>
    <w:rsid w:val="00095C97"/>
    <w:rsid w:val="000B0FDB"/>
    <w:rsid w:val="000C7162"/>
    <w:rsid w:val="000F7394"/>
    <w:rsid w:val="00124F77"/>
    <w:rsid w:val="00170C8D"/>
    <w:rsid w:val="001749B5"/>
    <w:rsid w:val="00191F71"/>
    <w:rsid w:val="00192D02"/>
    <w:rsid w:val="001A27D3"/>
    <w:rsid w:val="001A7647"/>
    <w:rsid w:val="001B7255"/>
    <w:rsid w:val="001D0CDB"/>
    <w:rsid w:val="00225D28"/>
    <w:rsid w:val="002369B6"/>
    <w:rsid w:val="002852AC"/>
    <w:rsid w:val="00287A70"/>
    <w:rsid w:val="002E5D52"/>
    <w:rsid w:val="002F603D"/>
    <w:rsid w:val="00317B5F"/>
    <w:rsid w:val="0035797E"/>
    <w:rsid w:val="003F2FFD"/>
    <w:rsid w:val="00440144"/>
    <w:rsid w:val="00475B89"/>
    <w:rsid w:val="004D41B9"/>
    <w:rsid w:val="004D4F1E"/>
    <w:rsid w:val="0055123B"/>
    <w:rsid w:val="00593257"/>
    <w:rsid w:val="005B5513"/>
    <w:rsid w:val="00626A84"/>
    <w:rsid w:val="00646693"/>
    <w:rsid w:val="00675C72"/>
    <w:rsid w:val="006777E1"/>
    <w:rsid w:val="006856B2"/>
    <w:rsid w:val="006A1495"/>
    <w:rsid w:val="006C13A8"/>
    <w:rsid w:val="0077774E"/>
    <w:rsid w:val="00826F42"/>
    <w:rsid w:val="008736E7"/>
    <w:rsid w:val="00874090"/>
    <w:rsid w:val="00883089"/>
    <w:rsid w:val="00892AC9"/>
    <w:rsid w:val="008A3691"/>
    <w:rsid w:val="008E0466"/>
    <w:rsid w:val="00956B16"/>
    <w:rsid w:val="009C74A2"/>
    <w:rsid w:val="00A518A2"/>
    <w:rsid w:val="00A643A2"/>
    <w:rsid w:val="00AB3AD7"/>
    <w:rsid w:val="00AD5722"/>
    <w:rsid w:val="00C66029"/>
    <w:rsid w:val="00C919C1"/>
    <w:rsid w:val="00C96994"/>
    <w:rsid w:val="00CE1708"/>
    <w:rsid w:val="00CF014C"/>
    <w:rsid w:val="00E47998"/>
    <w:rsid w:val="00E64E5C"/>
    <w:rsid w:val="00E82727"/>
    <w:rsid w:val="00E8499E"/>
    <w:rsid w:val="00E9162F"/>
    <w:rsid w:val="00ED3722"/>
    <w:rsid w:val="00ED5D49"/>
    <w:rsid w:val="00F17F79"/>
    <w:rsid w:val="00F92F1C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C056CC"/>
  <w14:defaultImageDpi w14:val="300"/>
  <w15:docId w15:val="{7FE0F03C-C852-4CFC-9CDC-06DAB5A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6A1495"/>
    <w:pPr>
      <w:suppressAutoHyphens/>
      <w:spacing w:before="80" w:after="120"/>
    </w:pPr>
    <w:rPr>
      <w:rFonts w:ascii="Arial" w:eastAsiaTheme="minorHAnsi" w:hAnsi="Arial"/>
      <w:sz w:val="20"/>
      <w:szCs w:val="18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6C13A8"/>
    <w:pPr>
      <w:keepNext/>
      <w:keepLines/>
      <w:spacing w:before="240" w:after="60" w:line="276" w:lineRule="auto"/>
      <w:outlineLvl w:val="0"/>
    </w:pPr>
    <w:rPr>
      <w:rFonts w:ascii="Arial" w:eastAsiaTheme="majorEastAsia" w:hAnsi="Arial" w:cstheme="majorBidi"/>
      <w:b/>
      <w:bCs/>
      <w:color w:val="E36C0A"/>
      <w:sz w:val="36"/>
      <w:szCs w:val="28"/>
      <w:lang w:val="en-IE" w:eastAsia="en-IE"/>
    </w:rPr>
  </w:style>
  <w:style w:type="paragraph" w:styleId="Heading2">
    <w:name w:val="heading 2"/>
    <w:basedOn w:val="Normal"/>
    <w:next w:val="Normal"/>
    <w:link w:val="Heading2Char"/>
    <w:autoRedefine/>
    <w:qFormat/>
    <w:rsid w:val="006A1495"/>
    <w:pPr>
      <w:keepNext/>
      <w:keepLines/>
      <w:suppressAutoHyphens w:val="0"/>
      <w:spacing w:before="0" w:after="0"/>
      <w:outlineLvl w:val="1"/>
    </w:pPr>
    <w:rPr>
      <w:rFonts w:eastAsiaTheme="majorEastAsia" w:cstheme="majorBidi"/>
      <w:b/>
      <w:bCs/>
      <w:color w:val="D85B21"/>
      <w:sz w:val="28"/>
      <w:szCs w:val="26"/>
      <w:lang w:val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A149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bCs/>
      <w:caps/>
      <w:color w:val="333333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B6"/>
    <w:pPr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69B6"/>
    <w:pPr>
      <w:keepNext/>
      <w:keepLines/>
      <w:spacing w:after="2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rsid w:val="00F17F79"/>
    <w:pPr>
      <w:keepNext/>
      <w:suppressAutoHyphens w:val="0"/>
      <w:spacing w:before="0" w:after="0"/>
      <w:jc w:val="center"/>
      <w:outlineLvl w:val="5"/>
    </w:pPr>
    <w:rPr>
      <w:rFonts w:asciiTheme="minorHAnsi" w:eastAsiaTheme="minorEastAsia" w:hAnsiTheme="minorHAnsi"/>
      <w:snapToGrid w:val="0"/>
      <w:color w:val="000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F17F79"/>
    <w:pPr>
      <w:keepNext/>
      <w:suppressAutoHyphens w:val="0"/>
      <w:spacing w:before="0" w:after="0"/>
      <w:jc w:val="center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F17F79"/>
    <w:pPr>
      <w:keepNext/>
      <w:suppressAutoHyphens w:val="0"/>
      <w:spacing w:before="0" w:after="0"/>
      <w:outlineLvl w:val="7"/>
    </w:pPr>
    <w:rPr>
      <w:rFonts w:eastAsiaTheme="minorEastAsia"/>
      <w:b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rsid w:val="00F17F79"/>
    <w:pPr>
      <w:keepNext/>
      <w:suppressAutoHyphens w:val="0"/>
      <w:spacing w:before="0" w:after="0"/>
      <w:outlineLvl w:val="8"/>
    </w:pPr>
    <w:rPr>
      <w:rFonts w:asciiTheme="minorHAnsi" w:eastAsiaTheme="minorEastAsia" w:hAnsiTheme="minorHAnsi"/>
      <w:b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495"/>
    <w:rPr>
      <w:rFonts w:ascii="Arial" w:eastAsiaTheme="majorEastAsia" w:hAnsi="Arial" w:cstheme="majorBidi"/>
      <w:b/>
      <w:bCs/>
      <w:caps/>
      <w:color w:val="333333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13A8"/>
    <w:rPr>
      <w:rFonts w:ascii="Arial" w:eastAsiaTheme="majorEastAsia" w:hAnsi="Arial" w:cstheme="majorBidi"/>
      <w:b/>
      <w:bCs/>
      <w:color w:val="E36C0A"/>
      <w:sz w:val="36"/>
      <w:szCs w:val="28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6A1495"/>
    <w:rPr>
      <w:rFonts w:ascii="Arial" w:eastAsiaTheme="majorEastAsia" w:hAnsi="Arial" w:cstheme="majorBidi"/>
      <w:b/>
      <w:bCs/>
      <w:color w:val="D85B2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69B6"/>
    <w:rPr>
      <w:rFonts w:ascii="Arial" w:eastAsiaTheme="minorHAnsi" w:hAnsi="Arial"/>
      <w:b/>
      <w:color w:val="000000" w:themeColor="text1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369B6"/>
    <w:rPr>
      <w:rFonts w:ascii="Arial" w:eastAsiaTheme="majorEastAsia" w:hAnsi="Arial" w:cstheme="majorBidi"/>
      <w:color w:val="808080" w:themeColor="background1" w:themeShade="80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F17F79"/>
    <w:rPr>
      <w:snapToGrid w:val="0"/>
      <w:color w:val="000000"/>
    </w:rPr>
  </w:style>
  <w:style w:type="character" w:customStyle="1" w:styleId="Heading7Char">
    <w:name w:val="Heading 7 Char"/>
    <w:basedOn w:val="DefaultParagraphFont"/>
    <w:link w:val="Heading7"/>
    <w:rsid w:val="00F17F79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F17F79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rsid w:val="00F17F79"/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E046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0466"/>
    <w:rPr>
      <w:rFonts w:ascii="Arial Narrow" w:eastAsiaTheme="minorHAnsi" w:hAnsi="Arial Narrow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rsid w:val="008E046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E0466"/>
    <w:rPr>
      <w:rFonts w:ascii="Arial Narrow" w:eastAsiaTheme="minorHAnsi" w:hAnsi="Arial Narrow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66"/>
    <w:pPr>
      <w:spacing w:before="0"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66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95C97"/>
    <w:pPr>
      <w:contextualSpacing/>
    </w:pPr>
  </w:style>
  <w:style w:type="character" w:styleId="Hyperlink">
    <w:name w:val="Hyperlink"/>
    <w:basedOn w:val="DefaultParagraphFont"/>
    <w:uiPriority w:val="99"/>
    <w:unhideWhenUsed/>
    <w:rsid w:val="00E82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04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4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0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hildrenshospital.ie" TargetMode="External"/><Relationship Id="rId13" Type="http://schemas.openxmlformats.org/officeDocument/2006/relationships/hyperlink" Target="mailto:info@nph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wchildrenshospital.ie/project-monitoring-committe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ph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nph.i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chplanning.i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832-E3ED-44B9-AB09-E9A8087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medium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MacDougall</dc:creator>
  <cp:lastModifiedBy>Rhonda Evans</cp:lastModifiedBy>
  <cp:revision>2</cp:revision>
  <cp:lastPrinted>2018-07-31T16:24:00Z</cp:lastPrinted>
  <dcterms:created xsi:type="dcterms:W3CDTF">2020-02-24T15:23:00Z</dcterms:created>
  <dcterms:modified xsi:type="dcterms:W3CDTF">2020-02-24T15:23:00Z</dcterms:modified>
</cp:coreProperties>
</file>